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607B8" w14:textId="77777777" w:rsidR="001457A9" w:rsidRDefault="00CA2AC6" w:rsidP="001457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DA443D" wp14:editId="1F789814">
                <wp:simplePos x="0" y="0"/>
                <wp:positionH relativeFrom="column">
                  <wp:posOffset>-304800</wp:posOffset>
                </wp:positionH>
                <wp:positionV relativeFrom="paragraph">
                  <wp:posOffset>2828290</wp:posOffset>
                </wp:positionV>
                <wp:extent cx="6581775" cy="962025"/>
                <wp:effectExtent l="38100" t="38100" r="47625" b="476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6202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CB74D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  <w:t>“JANIE’S GIRL”</w:t>
                            </w:r>
                          </w:p>
                          <w:p w14:paraId="6120E794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 Goblin Appears!" w:hAnsi="A Goblin Appears!" w:cs="Times New Roman"/>
                                <w:sz w:val="40"/>
                                <w:szCs w:val="40"/>
                              </w:rPr>
                              <w:t>Team Leader Janie Sacco</w:t>
                            </w:r>
                            <w:r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3E3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222.7pt;width:518.2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" fillcolor="black [3200]" strokecolor="red" strokeweight="6pt">
                <v:textbox>
                  <w:txbxContent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  <w:t>“JANIE’S GIRL”</w:t>
                      </w:r>
                    </w:p>
                    <w:p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  <w:t>Team Leader Janie Sacco</w:t>
                      </w:r>
                      <w:r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6EE86A" wp14:editId="69D730B4">
                <wp:simplePos x="0" y="0"/>
                <wp:positionH relativeFrom="column">
                  <wp:posOffset>-304800</wp:posOffset>
                </wp:positionH>
                <wp:positionV relativeFrom="paragraph">
                  <wp:posOffset>4036059</wp:posOffset>
                </wp:positionV>
                <wp:extent cx="6581775" cy="5025390"/>
                <wp:effectExtent l="38100" t="38100" r="47625" b="419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02539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17366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5134BD63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</w:pPr>
                            <w:r w:rsidRPr="001457A9"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  <w:t>HIGH SCORES</w:t>
                            </w:r>
                          </w:p>
                          <w:p w14:paraId="6F5254AE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44878F9F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Kay Cook</w:t>
                            </w:r>
                          </w:p>
                          <w:p w14:paraId="1F9D9CB5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7C918C57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Kaycie</w:t>
                            </w:r>
                            <w:proofErr w:type="spellEnd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 Wood</w:t>
                            </w:r>
                          </w:p>
                          <w:p w14:paraId="76C1D578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05276425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Mark </w:t>
                            </w:r>
                            <w:proofErr w:type="spellStart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Scarff</w:t>
                            </w:r>
                            <w:proofErr w:type="spellEnd"/>
                          </w:p>
                          <w:p w14:paraId="5339832E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606A6E33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Kent Morrill</w:t>
                            </w:r>
                          </w:p>
                          <w:p w14:paraId="6E128958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582BE79C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Erik Olsen</w:t>
                            </w:r>
                          </w:p>
                          <w:p w14:paraId="27612237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546A69F3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Bill </w:t>
                            </w:r>
                            <w:proofErr w:type="spellStart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Srouf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BFE1" id="Text Box 3" o:spid="_x0000_s1027" type="#_x0000_t202" style="position:absolute;margin-left:-24pt;margin-top:317.8pt;width:518.25pt;height:395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" fillcolor="black [3200]" strokecolor="red" strokeweight="6pt">
                <v:textbox>
                  <w:txbxContent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64"/>
                          <w:szCs w:val="64"/>
                        </w:rPr>
                      </w:pPr>
                      <w:r w:rsidRPr="001457A9">
                        <w:rPr>
                          <w:rFonts w:ascii="A Goblin Appears!" w:hAnsi="A Goblin Appears!"/>
                          <w:sz w:val="64"/>
                          <w:szCs w:val="64"/>
                        </w:rPr>
                        <w:t>HIGH SCORES</w:t>
                      </w:r>
                    </w:p>
                    <w:p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Kay Cook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Kaycie</w:t>
                      </w:r>
                      <w:proofErr w:type="spellEnd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 Wood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Mark </w:t>
                      </w:r>
                      <w:proofErr w:type="spellStart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Scarff</w:t>
                      </w:r>
                      <w:proofErr w:type="spellEnd"/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Kent Morrill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Erik Olsen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40"/>
                          <w:szCs w:val="40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Bill </w:t>
                      </w:r>
                      <w:proofErr w:type="spellStart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Srouf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w:drawing>
          <wp:anchor distT="0" distB="0" distL="114300" distR="114300" simplePos="0" relativeHeight="251664384" behindDoc="1" locked="0" layoutInCell="1" allowOverlap="1" wp14:anchorId="7F744F84" wp14:editId="2C1B6A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3525" cy="2671763"/>
            <wp:effectExtent l="0" t="0" r="0" b="0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apades 2019 - Logo Horizon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0266" w14:textId="77777777" w:rsidR="001457A9" w:rsidRDefault="00CA2AC6" w:rsidP="001457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0BB6B" wp14:editId="7282C4BF">
                <wp:simplePos x="0" y="0"/>
                <wp:positionH relativeFrom="column">
                  <wp:posOffset>-304800</wp:posOffset>
                </wp:positionH>
                <wp:positionV relativeFrom="paragraph">
                  <wp:posOffset>2828290</wp:posOffset>
                </wp:positionV>
                <wp:extent cx="6581775" cy="962025"/>
                <wp:effectExtent l="38100" t="38100" r="47625" b="476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6202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C863C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40"/>
                                <w:szCs w:val="40"/>
                              </w:rPr>
                            </w:pPr>
                            <w:r w:rsidRPr="001457A9">
                              <w:rPr>
                                <w:rFonts w:ascii="A Goblin Appears!" w:hAnsi="A Goblin Appears!" w:cs="Times New Roman"/>
                                <w:sz w:val="40"/>
                                <w:szCs w:val="40"/>
                              </w:rPr>
                              <w:t xml:space="preserve">“Pour Some Sugar </w:t>
                            </w:r>
                            <w:proofErr w:type="gramStart"/>
                            <w:r w:rsidRPr="001457A9">
                              <w:rPr>
                                <w:rFonts w:ascii="A Goblin Appears!" w:hAnsi="A Goblin Appears!" w:cs="Times New Roman"/>
                                <w:sz w:val="40"/>
                                <w:szCs w:val="40"/>
                              </w:rPr>
                              <w:t>On</w:t>
                            </w:r>
                            <w:proofErr w:type="gramEnd"/>
                            <w:r w:rsidRPr="001457A9">
                              <w:rPr>
                                <w:rFonts w:ascii="A Goblin Appears!" w:hAnsi="A Goblin Appears!" w:cs="Times New Roman"/>
                                <w:sz w:val="40"/>
                                <w:szCs w:val="40"/>
                              </w:rPr>
                              <w:t xml:space="preserve"> Don”</w:t>
                            </w:r>
                          </w:p>
                          <w:p w14:paraId="72F69F69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</w:pPr>
                            <w:r w:rsidRPr="001457A9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t>Team Leader Don Gregory</w:t>
                            </w:r>
                            <w:r w:rsidRPr="001457A9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E3E2" id="_x0000_s1028" type="#_x0000_t202" style="position:absolute;margin-left:-24pt;margin-top:222.7pt;width:518.25pt;height:7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" fillcolor="black [3200]" strokecolor="red" strokeweight="6pt">
                <v:textbox>
                  <w:txbxContent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</w:pPr>
                      <w:r w:rsidRPr="001457A9"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  <w:t>“</w:t>
                      </w:r>
                      <w:r w:rsidRPr="001457A9"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  <w:t xml:space="preserve">Pour Some Sugar </w:t>
                      </w:r>
                      <w:proofErr w:type="gramStart"/>
                      <w:r w:rsidRPr="001457A9"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  <w:t>On</w:t>
                      </w:r>
                      <w:proofErr w:type="gramEnd"/>
                      <w:r w:rsidRPr="001457A9"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  <w:t xml:space="preserve"> Don</w:t>
                      </w:r>
                      <w:r w:rsidRPr="001457A9"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  <w:t>”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</w:pPr>
                      <w:r w:rsidRPr="001457A9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 xml:space="preserve">Team Leader </w:t>
                      </w:r>
                      <w:r w:rsidRPr="001457A9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>Don Gregory</w:t>
                      </w:r>
                      <w:r w:rsidRPr="001457A9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C2BB2A" wp14:editId="529303C3">
                <wp:simplePos x="0" y="0"/>
                <wp:positionH relativeFrom="column">
                  <wp:posOffset>-304800</wp:posOffset>
                </wp:positionH>
                <wp:positionV relativeFrom="paragraph">
                  <wp:posOffset>4036059</wp:posOffset>
                </wp:positionV>
                <wp:extent cx="6581775" cy="5025390"/>
                <wp:effectExtent l="38100" t="38100" r="47625" b="419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02539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AFB31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53933F5F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</w:pPr>
                            <w:r w:rsidRPr="001457A9"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  <w:t>HIGH SCORES</w:t>
                            </w:r>
                          </w:p>
                          <w:p w14:paraId="52F2FEAB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4F20DA2F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Carina Raddatz</w:t>
                            </w:r>
                          </w:p>
                          <w:p w14:paraId="3A5F24C7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6F12A8C0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Axel Henning</w:t>
                            </w:r>
                          </w:p>
                          <w:p w14:paraId="39E0D260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00F373D6" w14:textId="7D467674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Ed &amp; Florence Amundsen</w:t>
                            </w:r>
                          </w:p>
                          <w:p w14:paraId="16AF8CBF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67B7311C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Randy Clark</w:t>
                            </w:r>
                          </w:p>
                          <w:p w14:paraId="79E3ED93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381E263A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Andy Wangstad</w:t>
                            </w:r>
                          </w:p>
                          <w:p w14:paraId="77AD426E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4CDA5B1D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Corpora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 First Fina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2BB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-24pt;margin-top:317.8pt;width:518.25pt;height:395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" fillcolor="black [3200]" strokecolor="red" strokeweight="6pt">
                <v:textbox>
                  <w:txbxContent>
                    <w:p w14:paraId="2C4AFB31" w14:textId="77777777"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53933F5F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64"/>
                          <w:szCs w:val="64"/>
                        </w:rPr>
                      </w:pPr>
                      <w:r w:rsidRPr="001457A9">
                        <w:rPr>
                          <w:rFonts w:ascii="A Goblin Appears!" w:hAnsi="A Goblin Appears!"/>
                          <w:sz w:val="64"/>
                          <w:szCs w:val="64"/>
                        </w:rPr>
                        <w:t>HIGH SCORES</w:t>
                      </w:r>
                    </w:p>
                    <w:p w14:paraId="52F2FEAB" w14:textId="77777777"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4F20DA2F" w14:textId="77777777"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Carina Raddatz</w:t>
                      </w:r>
                    </w:p>
                    <w:p w14:paraId="3A5F24C7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6F12A8C0" w14:textId="77777777"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Axel Henning</w:t>
                      </w:r>
                    </w:p>
                    <w:p w14:paraId="39E0D260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00F373D6" w14:textId="7D467674"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Ed &amp; Florence Amundsen</w:t>
                      </w:r>
                    </w:p>
                    <w:p w14:paraId="16AF8CBF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67B7311C" w14:textId="77777777"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Randy Clark</w:t>
                      </w:r>
                    </w:p>
                    <w:p w14:paraId="79E3ED93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381E263A" w14:textId="77777777"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Andy Wangstad</w:t>
                      </w:r>
                    </w:p>
                    <w:p w14:paraId="77AD426E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4CDA5B1D" w14:textId="77777777"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40"/>
                          <w:szCs w:val="40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Corporate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 First Finan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w:drawing>
          <wp:anchor distT="0" distB="0" distL="114300" distR="114300" simplePos="0" relativeHeight="251668480" behindDoc="1" locked="0" layoutInCell="1" allowOverlap="1" wp14:anchorId="6D0430F2" wp14:editId="54D69D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3525" cy="2671763"/>
            <wp:effectExtent l="0" t="0" r="0" b="0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apades 2019 - Logo Horizon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D3E7" w14:textId="77777777" w:rsidR="001457A9" w:rsidRDefault="00CA2AC6" w:rsidP="001457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5EDBF6" wp14:editId="7A293F89">
                <wp:simplePos x="0" y="0"/>
                <wp:positionH relativeFrom="column">
                  <wp:posOffset>-304800</wp:posOffset>
                </wp:positionH>
                <wp:positionV relativeFrom="paragraph">
                  <wp:posOffset>2828290</wp:posOffset>
                </wp:positionV>
                <wp:extent cx="6581775" cy="962025"/>
                <wp:effectExtent l="38100" t="38100" r="47625" b="476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6202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8C30F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</w:pPr>
                            <w:r w:rsidRPr="001457A9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t>“Kate Me Up, Before You Go-Go”</w:t>
                            </w:r>
                          </w:p>
                          <w:p w14:paraId="15501528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</w:pPr>
                            <w:r w:rsidRPr="001457A9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t>Team Leader Kate Matos</w:t>
                            </w:r>
                            <w:r w:rsidRPr="001457A9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E3E2" id="_x0000_s1030" type="#_x0000_t202" style="position:absolute;margin-left:-24pt;margin-top:222.7pt;width:518.25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" fillcolor="black [3200]" strokecolor="red" strokeweight="6pt">
                <v:textbox>
                  <w:txbxContent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</w:pPr>
                      <w:r w:rsidRPr="001457A9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>“</w:t>
                      </w:r>
                      <w:r w:rsidRPr="001457A9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>Kate Me Up, Before You Go-Go</w:t>
                      </w:r>
                      <w:r w:rsidRPr="001457A9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>”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</w:pPr>
                      <w:r w:rsidRPr="001457A9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 xml:space="preserve">Team Leader </w:t>
                      </w:r>
                      <w:r w:rsidRPr="001457A9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>Kate Matos</w:t>
                      </w:r>
                      <w:r w:rsidRPr="001457A9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B775C70" wp14:editId="4D21FD4B">
                <wp:simplePos x="0" y="0"/>
                <wp:positionH relativeFrom="column">
                  <wp:posOffset>-304800</wp:posOffset>
                </wp:positionH>
                <wp:positionV relativeFrom="paragraph">
                  <wp:posOffset>4036059</wp:posOffset>
                </wp:positionV>
                <wp:extent cx="6581775" cy="5025390"/>
                <wp:effectExtent l="38100" t="38100" r="47625" b="4191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02539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3B0E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52"/>
                                <w:szCs w:val="52"/>
                              </w:rPr>
                            </w:pPr>
                            <w:r w:rsidRPr="001457A9">
                              <w:rPr>
                                <w:rFonts w:ascii="A Goblin Appears!" w:hAnsi="A Goblin Appears!"/>
                                <w:sz w:val="52"/>
                                <w:szCs w:val="52"/>
                              </w:rPr>
                              <w:t>HIGH SCORES</w:t>
                            </w:r>
                          </w:p>
                          <w:p w14:paraId="7E654AB2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0EEF7ADD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Jenny Allyn</w:t>
                            </w:r>
                          </w:p>
                          <w:p w14:paraId="14492EDA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56972E5F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Aubrey Fredericks</w:t>
                            </w:r>
                          </w:p>
                          <w:p w14:paraId="00DACFCD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6562A46B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Allyson Gregersen</w:t>
                            </w:r>
                          </w:p>
                          <w:p w14:paraId="144A7883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07FDFE27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Andrea Keikkala</w:t>
                            </w:r>
                          </w:p>
                          <w:p w14:paraId="360BD95D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7F9E8B4A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Bill Stewart</w:t>
                            </w:r>
                          </w:p>
                          <w:p w14:paraId="0052932B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7AE480B4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Linda Mackintosh</w:t>
                            </w:r>
                          </w:p>
                          <w:p w14:paraId="2B2A806A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188D3083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Corpora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 Jon Bye &amp; Assoc.</w:t>
                            </w:r>
                          </w:p>
                          <w:p w14:paraId="7B8AC86F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BFE1" id="Text Box 9" o:spid="_x0000_s1031" type="#_x0000_t202" style="position:absolute;margin-left:-24pt;margin-top:317.8pt;width:518.25pt;height:395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" fillcolor="black [3200]" strokecolor="red" strokeweight="6pt">
                <v:textbox>
                  <w:txbxContent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52"/>
                          <w:szCs w:val="52"/>
                        </w:rPr>
                      </w:pPr>
                      <w:r w:rsidRPr="001457A9">
                        <w:rPr>
                          <w:rFonts w:ascii="A Goblin Appears!" w:hAnsi="A Goblin Appears!"/>
                          <w:sz w:val="52"/>
                          <w:szCs w:val="52"/>
                        </w:rPr>
                        <w:t>HIGH SCORES</w:t>
                      </w:r>
                    </w:p>
                    <w:p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Jenny Allyn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Aubrey Fredericks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Allyson Gregersen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Andrea Keikkala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Bill Stewart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Linda Mackintosh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40"/>
                          <w:szCs w:val="40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Corporate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 Jon Bye &amp; Assoc.</w:t>
                      </w:r>
                    </w:p>
                    <w:p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w:drawing>
          <wp:anchor distT="0" distB="0" distL="114300" distR="114300" simplePos="0" relativeHeight="251672576" behindDoc="1" locked="0" layoutInCell="1" allowOverlap="1" wp14:anchorId="2BFF0076" wp14:editId="70C17D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3525" cy="2671763"/>
            <wp:effectExtent l="0" t="0" r="0" b="0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apades 2019 - Logo Horizon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11E62" w14:textId="77777777" w:rsidR="001457A9" w:rsidRDefault="00CA2AC6" w:rsidP="001457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E5ED9A" wp14:editId="14D8FD32">
                <wp:simplePos x="0" y="0"/>
                <wp:positionH relativeFrom="column">
                  <wp:posOffset>-304800</wp:posOffset>
                </wp:positionH>
                <wp:positionV relativeFrom="paragraph">
                  <wp:posOffset>2828290</wp:posOffset>
                </wp:positionV>
                <wp:extent cx="6581775" cy="962025"/>
                <wp:effectExtent l="38100" t="38100" r="47625" b="476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6202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67161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  <w:t>“</w:t>
                            </w:r>
                            <w:r w:rsidR="006B5678"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  <w:t>Uptown Greg</w:t>
                            </w:r>
                            <w:r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  <w:p w14:paraId="774855ED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</w:pPr>
                            <w:r w:rsidRPr="001B59DA">
                              <w:rPr>
                                <w:rFonts w:ascii="A Goblin Appears!" w:hAnsi="A Goblin Appears!" w:cs="Times New Roman"/>
                                <w:sz w:val="38"/>
                                <w:szCs w:val="38"/>
                              </w:rPr>
                              <w:t xml:space="preserve">Team Leader </w:t>
                            </w:r>
                            <w:r w:rsidR="006B5678" w:rsidRPr="001B59DA">
                              <w:rPr>
                                <w:rFonts w:ascii="A Goblin Appears!" w:hAnsi="A Goblin Appears!" w:cs="Times New Roman"/>
                                <w:sz w:val="38"/>
                                <w:szCs w:val="38"/>
                              </w:rPr>
                              <w:t>Greg</w:t>
                            </w:r>
                            <w:r w:rsidR="006B5678">
                              <w:rPr>
                                <w:rFonts w:ascii="A Goblin Appears!" w:hAnsi="A Goblin Appears!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B5678" w:rsidRPr="001B59DA">
                              <w:rPr>
                                <w:rFonts w:ascii="A Goblin Appears!" w:hAnsi="A Goblin Appears!" w:cs="Times New Roman"/>
                                <w:sz w:val="38"/>
                                <w:szCs w:val="38"/>
                              </w:rPr>
                              <w:t>Haf</w:t>
                            </w:r>
                            <w:r w:rsidR="001B59DA" w:rsidRPr="001B59DA">
                              <w:rPr>
                                <w:rFonts w:ascii="A Goblin Appears!" w:hAnsi="A Goblin Appears!" w:cs="Times New Roman"/>
                                <w:sz w:val="38"/>
                                <w:szCs w:val="38"/>
                              </w:rPr>
                              <w:t>fner</w:t>
                            </w:r>
                            <w:r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E3E2" id="_x0000_s1032" type="#_x0000_t202" style="position:absolute;margin-left:-24pt;margin-top:222.7pt;width:518.2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" fillcolor="black [3200]" strokecolor="red" strokeweight="6pt">
                <v:textbox>
                  <w:txbxContent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  <w:t>“</w:t>
                      </w:r>
                      <w:r w:rsidR="006B5678"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  <w:t>Uptown Greg</w:t>
                      </w:r>
                      <w:r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  <w:t>”</w:t>
                      </w:r>
                    </w:p>
                    <w:p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</w:pPr>
                      <w:r w:rsidRPr="001B59DA">
                        <w:rPr>
                          <w:rFonts w:ascii="A Goblin Appears!" w:hAnsi="A Goblin Appears!" w:cs="Times New Roman"/>
                          <w:sz w:val="38"/>
                          <w:szCs w:val="38"/>
                        </w:rPr>
                        <w:t xml:space="preserve">Team Leader </w:t>
                      </w:r>
                      <w:r w:rsidR="006B5678" w:rsidRPr="001B59DA">
                        <w:rPr>
                          <w:rFonts w:ascii="A Goblin Appears!" w:hAnsi="A Goblin Appears!" w:cs="Times New Roman"/>
                          <w:sz w:val="38"/>
                          <w:szCs w:val="38"/>
                        </w:rPr>
                        <w:t>Greg</w:t>
                      </w:r>
                      <w:r w:rsidR="006B5678"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  <w:t xml:space="preserve"> </w:t>
                      </w:r>
                      <w:r w:rsidR="006B5678" w:rsidRPr="001B59DA">
                        <w:rPr>
                          <w:rFonts w:ascii="A Goblin Appears!" w:hAnsi="A Goblin Appears!" w:cs="Times New Roman"/>
                          <w:sz w:val="38"/>
                          <w:szCs w:val="38"/>
                        </w:rPr>
                        <w:t>Haf</w:t>
                      </w:r>
                      <w:r w:rsidR="001B59DA" w:rsidRPr="001B59DA">
                        <w:rPr>
                          <w:rFonts w:ascii="A Goblin Appears!" w:hAnsi="A Goblin Appears!" w:cs="Times New Roman"/>
                          <w:sz w:val="38"/>
                          <w:szCs w:val="38"/>
                        </w:rPr>
                        <w:t>fner</w:t>
                      </w:r>
                      <w:r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762F3E" wp14:editId="47FF53AF">
                <wp:simplePos x="0" y="0"/>
                <wp:positionH relativeFrom="column">
                  <wp:posOffset>-304800</wp:posOffset>
                </wp:positionH>
                <wp:positionV relativeFrom="paragraph">
                  <wp:posOffset>4036059</wp:posOffset>
                </wp:positionV>
                <wp:extent cx="6581775" cy="5025390"/>
                <wp:effectExtent l="38100" t="38100" r="47625" b="4191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02539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0F4D0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139C9519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</w:pPr>
                            <w:r w:rsidRPr="001457A9"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  <w:t>HIGH SCORES</w:t>
                            </w:r>
                          </w:p>
                          <w:p w14:paraId="7910A922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0F358161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Steve Dowell</w:t>
                            </w:r>
                          </w:p>
                          <w:p w14:paraId="12B11BD1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2F84CF88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Kim Walley</w:t>
                            </w:r>
                          </w:p>
                          <w:p w14:paraId="151A6D80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31E779DA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Perry </w:t>
                            </w:r>
                            <w:proofErr w:type="spellStart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Raak</w:t>
                            </w:r>
                            <w:proofErr w:type="spellEnd"/>
                          </w:p>
                          <w:p w14:paraId="183A7C6F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16C478CE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Mark Burns</w:t>
                            </w:r>
                          </w:p>
                          <w:p w14:paraId="0A5B3F72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699DAC43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Billy Shott</w:t>
                            </w:r>
                          </w:p>
                          <w:p w14:paraId="60E67ADA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0503E859" w14:textId="0103D49B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Ken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rick Glover</w:t>
                            </w:r>
                          </w:p>
                          <w:p w14:paraId="0AFFEFC4" w14:textId="179DE130" w:rsidR="00F82DAA" w:rsidRDefault="00F82DA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1ED4A925" w14:textId="7DA665E9" w:rsidR="00F82DAA" w:rsidRPr="00F82DAA" w:rsidRDefault="00F82DA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Aaron Haz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2F3E" id="Text Box 12" o:spid="_x0000_s1033" type="#_x0000_t202" style="position:absolute;margin-left:-24pt;margin-top:317.8pt;width:518.25pt;height:395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" fillcolor="black [3200]" strokecolor="red" strokeweight="6pt">
                <v:textbox>
                  <w:txbxContent>
                    <w:p w14:paraId="2560F4D0" w14:textId="77777777"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139C9519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64"/>
                          <w:szCs w:val="64"/>
                        </w:rPr>
                      </w:pPr>
                      <w:r w:rsidRPr="001457A9">
                        <w:rPr>
                          <w:rFonts w:ascii="A Goblin Appears!" w:hAnsi="A Goblin Appears!"/>
                          <w:sz w:val="64"/>
                          <w:szCs w:val="64"/>
                        </w:rPr>
                        <w:t>HIGH SCORES</w:t>
                      </w:r>
                    </w:p>
                    <w:p w14:paraId="7910A922" w14:textId="77777777"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0F358161" w14:textId="77777777"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Steve Dowell</w:t>
                      </w:r>
                    </w:p>
                    <w:p w14:paraId="12B11BD1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2F84CF88" w14:textId="77777777"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Kim Walley</w:t>
                      </w:r>
                    </w:p>
                    <w:p w14:paraId="151A6D80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31E779DA" w14:textId="77777777"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Perry </w:t>
                      </w:r>
                      <w:proofErr w:type="spellStart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Raak</w:t>
                      </w:r>
                      <w:proofErr w:type="spellEnd"/>
                    </w:p>
                    <w:p w14:paraId="183A7C6F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16C478CE" w14:textId="77777777"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Mark Burns</w:t>
                      </w:r>
                    </w:p>
                    <w:p w14:paraId="0A5B3F72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699DAC43" w14:textId="77777777"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Billy Shott</w:t>
                      </w:r>
                    </w:p>
                    <w:p w14:paraId="60E67ADA" w14:textId="77777777"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0503E859" w14:textId="0103D49B"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Kend</w:t>
                      </w:r>
                      <w:bookmarkStart w:id="1" w:name="_GoBack"/>
                      <w:bookmarkEnd w:id="1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rick Glover</w:t>
                      </w:r>
                    </w:p>
                    <w:p w14:paraId="0AFFEFC4" w14:textId="179DE130" w:rsidR="00F82DAA" w:rsidRDefault="00F82DA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14:paraId="1ED4A925" w14:textId="7DA665E9" w:rsidR="00F82DAA" w:rsidRPr="00F82DAA" w:rsidRDefault="00F82DAA" w:rsidP="001457A9">
                      <w:pPr>
                        <w:jc w:val="center"/>
                        <w:rPr>
                          <w:rFonts w:ascii="A Goblin Appears!" w:hAnsi="A Goblin Appears!"/>
                          <w:sz w:val="40"/>
                          <w:szCs w:val="40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Aaron Haz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w:drawing>
          <wp:anchor distT="0" distB="0" distL="114300" distR="114300" simplePos="0" relativeHeight="251676672" behindDoc="1" locked="0" layoutInCell="1" allowOverlap="1" wp14:anchorId="293A4B93" wp14:editId="3C7208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3525" cy="2671763"/>
            <wp:effectExtent l="0" t="0" r="0" b="0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apades 2019 - Logo Horizon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76ACB" w14:textId="77777777" w:rsidR="001457A9" w:rsidRDefault="00CA2AC6" w:rsidP="001457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BF650F" wp14:editId="3294EE1B">
                <wp:simplePos x="0" y="0"/>
                <wp:positionH relativeFrom="column">
                  <wp:posOffset>-304800</wp:posOffset>
                </wp:positionH>
                <wp:positionV relativeFrom="paragraph">
                  <wp:posOffset>2828290</wp:posOffset>
                </wp:positionV>
                <wp:extent cx="6581775" cy="962025"/>
                <wp:effectExtent l="38100" t="38100" r="47625" b="476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6202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A94AF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  <w:t>“</w:t>
                            </w:r>
                            <w:r w:rsidR="001B59DA"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  <w:t>Take On (A)my</w:t>
                            </w:r>
                            <w:r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  <w:p w14:paraId="1186D59F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 Goblin Appears!" w:hAnsi="A Goblin Appears!" w:cs="Times New Roman"/>
                                <w:sz w:val="40"/>
                                <w:szCs w:val="40"/>
                              </w:rPr>
                              <w:t xml:space="preserve">Team Leader </w:t>
                            </w:r>
                            <w:r w:rsidR="001B59DA">
                              <w:rPr>
                                <w:rFonts w:ascii="A Goblin Appears!" w:hAnsi="A Goblin Appears!" w:cs="Times New Roman"/>
                                <w:sz w:val="40"/>
                                <w:szCs w:val="40"/>
                              </w:rPr>
                              <w:t>Amy Hobson</w:t>
                            </w:r>
                            <w:r>
                              <w:rPr>
                                <w:rFonts w:ascii="A Goblin Appears!" w:hAnsi="A Goblin Appears!" w:cs="Times New Roman"/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E3E2" id="_x0000_s1034" type="#_x0000_t202" style="position:absolute;margin-left:-24pt;margin-top:222.7pt;width:518.25pt;height:7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" fillcolor="black [3200]" strokecolor="red" strokeweight="6pt">
                <v:textbox>
                  <w:txbxContent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  <w:t>“</w:t>
                      </w:r>
                      <w:r w:rsidR="001B59DA"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  <w:t>Take On (A)my</w:t>
                      </w:r>
                      <w:r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  <w:t>”</w:t>
                      </w:r>
                    </w:p>
                    <w:p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  <w:t xml:space="preserve">Team Leader </w:t>
                      </w:r>
                      <w:r w:rsidR="001B59DA">
                        <w:rPr>
                          <w:rFonts w:ascii="A Goblin Appears!" w:hAnsi="A Goblin Appears!" w:cs="Times New Roman"/>
                          <w:sz w:val="40"/>
                          <w:szCs w:val="40"/>
                        </w:rPr>
                        <w:t>Amy Hobson</w:t>
                      </w:r>
                      <w:r>
                        <w:rPr>
                          <w:rFonts w:ascii="A Goblin Appears!" w:hAnsi="A Goblin Appears!" w:cs="Times New Roman"/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7F4CD1" wp14:editId="2CB29A96">
                <wp:simplePos x="0" y="0"/>
                <wp:positionH relativeFrom="column">
                  <wp:posOffset>-304800</wp:posOffset>
                </wp:positionH>
                <wp:positionV relativeFrom="paragraph">
                  <wp:posOffset>4036059</wp:posOffset>
                </wp:positionV>
                <wp:extent cx="6581775" cy="5025390"/>
                <wp:effectExtent l="38100" t="38100" r="47625" b="4191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02539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B7C06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79C1B83C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</w:pPr>
                            <w:r w:rsidRPr="001457A9"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  <w:t>HIGH SCORES</w:t>
                            </w:r>
                          </w:p>
                          <w:p w14:paraId="17C5CFA2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1ABB3AD1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Josh Gerstman</w:t>
                            </w:r>
                          </w:p>
                          <w:p w14:paraId="1BCC29E9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02709C27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Bill </w:t>
                            </w:r>
                            <w:proofErr w:type="spellStart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Dugovich</w:t>
                            </w:r>
                            <w:proofErr w:type="spellEnd"/>
                          </w:p>
                          <w:p w14:paraId="352322BD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1FF88AB3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Satwinder</w:t>
                            </w:r>
                            <w:proofErr w:type="spellEnd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 Kaur</w:t>
                            </w:r>
                          </w:p>
                          <w:p w14:paraId="1CEDBDEF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679C498C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Robin </w:t>
                            </w:r>
                            <w:proofErr w:type="spellStart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Corak</w:t>
                            </w:r>
                            <w:proofErr w:type="spellEnd"/>
                          </w:p>
                          <w:p w14:paraId="71BE63E3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300AE81D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Daryl Conrad</w:t>
                            </w:r>
                          </w:p>
                          <w:p w14:paraId="2D7762B3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58122F6A" w14:textId="77777777" w:rsidR="001457A9" w:rsidRPr="00476723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Corpora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–</w:t>
                            </w: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 Kent 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BFE1" id="Text Box 15" o:spid="_x0000_s1035" type="#_x0000_t202" style="position:absolute;margin-left:-24pt;margin-top:317.8pt;width:518.25pt;height:395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" fillcolor="black [3200]" strokecolor="red" strokeweight="6pt">
                <v:textbox>
                  <w:txbxContent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64"/>
                          <w:szCs w:val="64"/>
                        </w:rPr>
                      </w:pPr>
                      <w:r w:rsidRPr="001457A9">
                        <w:rPr>
                          <w:rFonts w:ascii="A Goblin Appears!" w:hAnsi="A Goblin Appears!"/>
                          <w:sz w:val="64"/>
                          <w:szCs w:val="64"/>
                        </w:rPr>
                        <w:t>HIGH SCORES</w:t>
                      </w:r>
                    </w:p>
                    <w:p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Josh Gerstman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Bill </w:t>
                      </w:r>
                      <w:proofErr w:type="spellStart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Dugovich</w:t>
                      </w:r>
                      <w:proofErr w:type="spellEnd"/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Satwinder</w:t>
                      </w:r>
                      <w:proofErr w:type="spellEnd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 Kaur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Robin </w:t>
                      </w:r>
                      <w:proofErr w:type="spellStart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Corak</w:t>
                      </w:r>
                      <w:proofErr w:type="spellEnd"/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Daryl Conrad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Pr="00476723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40"/>
                          <w:szCs w:val="40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Corporate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–</w:t>
                      </w: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 Kent School Distr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w:drawing>
          <wp:anchor distT="0" distB="0" distL="114300" distR="114300" simplePos="0" relativeHeight="251680768" behindDoc="1" locked="0" layoutInCell="1" allowOverlap="1" wp14:anchorId="5AE129DB" wp14:editId="0B0FAD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3525" cy="2671763"/>
            <wp:effectExtent l="0" t="0" r="0" b="0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apades 2019 - Logo Horizon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8DBBE" w14:textId="77777777" w:rsidR="001457A9" w:rsidRDefault="00CA2AC6" w:rsidP="001457A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875828" wp14:editId="2A4DF636">
                <wp:simplePos x="0" y="0"/>
                <wp:positionH relativeFrom="column">
                  <wp:posOffset>-304800</wp:posOffset>
                </wp:positionH>
                <wp:positionV relativeFrom="paragraph">
                  <wp:posOffset>2828290</wp:posOffset>
                </wp:positionV>
                <wp:extent cx="6581775" cy="962025"/>
                <wp:effectExtent l="38100" t="38100" r="47625" b="476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6202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A9F66" w14:textId="77777777" w:rsidR="001457A9" w:rsidRPr="001B59DA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</w:pPr>
                            <w:r w:rsidRPr="001B59DA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t>“</w:t>
                            </w:r>
                            <w:r w:rsidR="001B59DA" w:rsidRPr="001B59DA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t xml:space="preserve">Hit Me </w:t>
                            </w:r>
                            <w:proofErr w:type="gramStart"/>
                            <w:r w:rsidR="001B59DA" w:rsidRPr="001B59DA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t>With</w:t>
                            </w:r>
                            <w:proofErr w:type="gramEnd"/>
                            <w:r w:rsidR="001B59DA" w:rsidRPr="001B59DA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t xml:space="preserve"> Your Best </w:t>
                            </w:r>
                            <w:proofErr w:type="spellStart"/>
                            <w:r w:rsidR="001B59DA" w:rsidRPr="001B59DA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t>Shott</w:t>
                            </w:r>
                            <w:proofErr w:type="spellEnd"/>
                            <w:r w:rsidRPr="001B59DA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1E91FE79" w14:textId="77777777" w:rsidR="001457A9" w:rsidRPr="001B59DA" w:rsidRDefault="001457A9" w:rsidP="001457A9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</w:pPr>
                            <w:r w:rsidRPr="001B59DA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t xml:space="preserve">Team Leader </w:t>
                            </w:r>
                            <w:r w:rsidR="001B59DA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t>Julie Shott</w:t>
                            </w:r>
                            <w:r w:rsidRPr="001B59DA">
                              <w:rPr>
                                <w:rFonts w:ascii="A Goblin Appears!" w:hAnsi="A Goblin Appears!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E3E2" id="_x0000_s1036" type="#_x0000_t202" style="position:absolute;margin-left:-24pt;margin-top:222.7pt;width:518.25pt;height:7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" fillcolor="black [3200]" strokecolor="red" strokeweight="6pt">
                <v:textbox>
                  <w:txbxContent>
                    <w:p w:rsidR="001457A9" w:rsidRPr="001B59DA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</w:pPr>
                      <w:r w:rsidRPr="001B59DA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>“</w:t>
                      </w:r>
                      <w:r w:rsidR="001B59DA" w:rsidRPr="001B59DA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 xml:space="preserve">Hit Me </w:t>
                      </w:r>
                      <w:proofErr w:type="gramStart"/>
                      <w:r w:rsidR="001B59DA" w:rsidRPr="001B59DA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>With</w:t>
                      </w:r>
                      <w:proofErr w:type="gramEnd"/>
                      <w:r w:rsidR="001B59DA" w:rsidRPr="001B59DA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 xml:space="preserve"> Your Best </w:t>
                      </w:r>
                      <w:proofErr w:type="spellStart"/>
                      <w:r w:rsidR="001B59DA" w:rsidRPr="001B59DA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>Shott</w:t>
                      </w:r>
                      <w:proofErr w:type="spellEnd"/>
                      <w:r w:rsidRPr="001B59DA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>”</w:t>
                      </w:r>
                    </w:p>
                    <w:p w:rsidR="001457A9" w:rsidRPr="001B59DA" w:rsidRDefault="001457A9" w:rsidP="001457A9">
                      <w:pPr>
                        <w:jc w:val="center"/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</w:pPr>
                      <w:r w:rsidRPr="001B59DA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 xml:space="preserve">Team Leader </w:t>
                      </w:r>
                      <w:r w:rsidR="001B59DA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t>Julie Shott</w:t>
                      </w:r>
                      <w:r w:rsidRPr="001B59DA">
                        <w:rPr>
                          <w:rFonts w:ascii="A Goblin Appears!" w:hAnsi="A Goblin Appears!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BEB3CE1" wp14:editId="5A8B2D3F">
                <wp:simplePos x="0" y="0"/>
                <wp:positionH relativeFrom="column">
                  <wp:posOffset>-304800</wp:posOffset>
                </wp:positionH>
                <wp:positionV relativeFrom="paragraph">
                  <wp:posOffset>4036059</wp:posOffset>
                </wp:positionV>
                <wp:extent cx="6581775" cy="5025390"/>
                <wp:effectExtent l="38100" t="38100" r="47625" b="4191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02539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ECAD0" w14:textId="77777777" w:rsid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5C276394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</w:pPr>
                            <w:r w:rsidRPr="001457A9"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  <w:t>HIGH SCORES</w:t>
                            </w:r>
                          </w:p>
                          <w:p w14:paraId="6E2412AF" w14:textId="77777777" w:rsidR="001457A9" w:rsidRPr="00476723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78EDAF51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Cliff Ridgway</w:t>
                            </w:r>
                          </w:p>
                          <w:p w14:paraId="516BBE6B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2D7502C9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Ron Harmon</w:t>
                            </w:r>
                          </w:p>
                          <w:p w14:paraId="7CF8B2C8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6BEF93B8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Bob </w:t>
                            </w:r>
                            <w:proofErr w:type="spellStart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Nachlinger</w:t>
                            </w:r>
                            <w:proofErr w:type="spellEnd"/>
                          </w:p>
                          <w:p w14:paraId="6102FDCA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4ACF29A4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Kerry Hudson</w:t>
                            </w:r>
                          </w:p>
                          <w:p w14:paraId="087D4AB4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49A791DD" w14:textId="77777777" w:rsidR="001457A9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Jim Fox</w:t>
                            </w:r>
                          </w:p>
                          <w:p w14:paraId="3C93A726" w14:textId="77777777" w:rsidR="001457A9" w:rsidRPr="001457A9" w:rsidRDefault="001457A9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07802ACF" w14:textId="77777777" w:rsidR="001457A9" w:rsidRPr="00476723" w:rsidRDefault="001B59DA" w:rsidP="001457A9">
                            <w:pPr>
                              <w:jc w:val="center"/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Corporate - A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BFE1" id="Text Box 18" o:spid="_x0000_s1037" type="#_x0000_t202" style="position:absolute;margin-left:-24pt;margin-top:317.8pt;width:518.25pt;height:395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" fillcolor="black [3200]" strokecolor="red" strokeweight="6pt">
                <v:textbox>
                  <w:txbxContent>
                    <w:p w:rsid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64"/>
                          <w:szCs w:val="64"/>
                        </w:rPr>
                      </w:pPr>
                      <w:r w:rsidRPr="001457A9">
                        <w:rPr>
                          <w:rFonts w:ascii="A Goblin Appears!" w:hAnsi="A Goblin Appears!"/>
                          <w:sz w:val="64"/>
                          <w:szCs w:val="64"/>
                        </w:rPr>
                        <w:t>HIGH SCORES</w:t>
                      </w:r>
                    </w:p>
                    <w:p w:rsidR="001457A9" w:rsidRPr="00476723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Cliff Ridgway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Ron Harmon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Bob </w:t>
                      </w:r>
                      <w:proofErr w:type="spellStart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Nachlinger</w:t>
                      </w:r>
                      <w:proofErr w:type="spellEnd"/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Kerry Hudson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Jim Fox</w:t>
                      </w:r>
                    </w:p>
                    <w:p w:rsidR="001457A9" w:rsidRPr="001457A9" w:rsidRDefault="001457A9" w:rsidP="001457A9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Pr="00476723" w:rsidRDefault="001B59DA" w:rsidP="001457A9">
                      <w:pPr>
                        <w:jc w:val="center"/>
                        <w:rPr>
                          <w:rFonts w:ascii="A Goblin Appears!" w:hAnsi="A Goblin Appears!"/>
                          <w:sz w:val="40"/>
                          <w:szCs w:val="40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Corporate - A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7A9">
        <w:rPr>
          <w:noProof/>
        </w:rPr>
        <w:drawing>
          <wp:anchor distT="0" distB="0" distL="114300" distR="114300" simplePos="0" relativeHeight="251684864" behindDoc="1" locked="0" layoutInCell="1" allowOverlap="1" wp14:anchorId="2853BBDB" wp14:editId="2F5A7E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3525" cy="2671763"/>
            <wp:effectExtent l="0" t="0" r="0" b="0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apades 2019 - Logo Horizon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D461" w14:textId="77777777" w:rsidR="00476723" w:rsidRDefault="00CA2AC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B79CB5" wp14:editId="48039F86">
                <wp:simplePos x="0" y="0"/>
                <wp:positionH relativeFrom="column">
                  <wp:posOffset>-304800</wp:posOffset>
                </wp:positionH>
                <wp:positionV relativeFrom="paragraph">
                  <wp:posOffset>2828290</wp:posOffset>
                </wp:positionV>
                <wp:extent cx="6581775" cy="962025"/>
                <wp:effectExtent l="38100" t="38100" r="4762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62025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CEAB3" w14:textId="77777777" w:rsidR="00476723" w:rsidRPr="001B59DA" w:rsidRDefault="00476723" w:rsidP="00476723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36"/>
                                <w:szCs w:val="36"/>
                              </w:rPr>
                            </w:pPr>
                            <w:r w:rsidRPr="001B59DA">
                              <w:rPr>
                                <w:rFonts w:ascii="A Goblin Appears!" w:hAnsi="A Goblin Appears!" w:cs="Times New Roman"/>
                                <w:sz w:val="36"/>
                                <w:szCs w:val="36"/>
                              </w:rPr>
                              <w:t>“</w:t>
                            </w:r>
                            <w:r w:rsidR="001B59DA" w:rsidRPr="001B59DA">
                              <w:rPr>
                                <w:rFonts w:ascii="A Goblin Appears!" w:hAnsi="A Goblin Appears!" w:cs="Times New Roman"/>
                                <w:sz w:val="36"/>
                                <w:szCs w:val="36"/>
                              </w:rPr>
                              <w:t>The Way You Make Mike Feel</w:t>
                            </w:r>
                            <w:r w:rsidRPr="001B59DA">
                              <w:rPr>
                                <w:rFonts w:ascii="A Goblin Appears!" w:hAnsi="A Goblin Appears!" w:cs="Times New Roman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6344B4C9" w14:textId="77777777" w:rsidR="00476723" w:rsidRPr="001B59DA" w:rsidRDefault="00476723" w:rsidP="00476723">
                            <w:pPr>
                              <w:jc w:val="center"/>
                              <w:rPr>
                                <w:rFonts w:ascii="A Goblin Appears!" w:hAnsi="A Goblin Appears!" w:cs="Times New Roman"/>
                                <w:sz w:val="36"/>
                                <w:szCs w:val="36"/>
                              </w:rPr>
                            </w:pPr>
                            <w:r w:rsidRPr="001B59DA">
                              <w:rPr>
                                <w:rFonts w:ascii="A Goblin Appears!" w:hAnsi="A Goblin Appears!" w:cs="Times New Roman"/>
                                <w:sz w:val="36"/>
                                <w:szCs w:val="36"/>
                              </w:rPr>
                              <w:t xml:space="preserve">Team Leader </w:t>
                            </w:r>
                            <w:r w:rsidR="001B59DA" w:rsidRPr="001B59DA">
                              <w:rPr>
                                <w:rFonts w:ascii="A Goblin Appears!" w:hAnsi="A Goblin Appears!" w:cs="Times New Roman"/>
                                <w:sz w:val="36"/>
                                <w:szCs w:val="36"/>
                              </w:rPr>
                              <w:t>Mike Sellars</w:t>
                            </w:r>
                            <w:r w:rsidRPr="001B59DA">
                              <w:rPr>
                                <w:rFonts w:ascii="A Goblin Appears!" w:hAnsi="A Goblin Appears!" w:cs="Times New Roman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4pt;margin-top:222.7pt;width:518.25pt;height:7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" fillcolor="black [3200]" strokecolor="red" strokeweight="6pt">
                <v:textbox>
                  <w:txbxContent>
                    <w:p w:rsidR="00476723" w:rsidRPr="001B59DA" w:rsidRDefault="00476723" w:rsidP="00476723">
                      <w:pPr>
                        <w:jc w:val="center"/>
                        <w:rPr>
                          <w:rFonts w:ascii="A Goblin Appears!" w:hAnsi="A Goblin Appears!" w:cs="Times New Roman"/>
                          <w:sz w:val="36"/>
                          <w:szCs w:val="36"/>
                        </w:rPr>
                      </w:pPr>
                      <w:r w:rsidRPr="001B59DA">
                        <w:rPr>
                          <w:rFonts w:ascii="A Goblin Appears!" w:hAnsi="A Goblin Appears!" w:cs="Times New Roman"/>
                          <w:sz w:val="36"/>
                          <w:szCs w:val="36"/>
                        </w:rPr>
                        <w:t>“</w:t>
                      </w:r>
                      <w:r w:rsidR="001B59DA" w:rsidRPr="001B59DA">
                        <w:rPr>
                          <w:rFonts w:ascii="A Goblin Appears!" w:hAnsi="A Goblin Appears!" w:cs="Times New Roman"/>
                          <w:sz w:val="36"/>
                          <w:szCs w:val="36"/>
                        </w:rPr>
                        <w:t>The Way You Make Mike Feel</w:t>
                      </w:r>
                      <w:r w:rsidRPr="001B59DA">
                        <w:rPr>
                          <w:rFonts w:ascii="A Goblin Appears!" w:hAnsi="A Goblin Appears!" w:cs="Times New Roman"/>
                          <w:sz w:val="36"/>
                          <w:szCs w:val="36"/>
                        </w:rPr>
                        <w:t>”</w:t>
                      </w:r>
                    </w:p>
                    <w:p w:rsidR="00476723" w:rsidRPr="001B59DA" w:rsidRDefault="00476723" w:rsidP="00476723">
                      <w:pPr>
                        <w:jc w:val="center"/>
                        <w:rPr>
                          <w:rFonts w:ascii="A Goblin Appears!" w:hAnsi="A Goblin Appears!" w:cs="Times New Roman"/>
                          <w:sz w:val="36"/>
                          <w:szCs w:val="36"/>
                        </w:rPr>
                      </w:pPr>
                      <w:r w:rsidRPr="001B59DA">
                        <w:rPr>
                          <w:rFonts w:ascii="A Goblin Appears!" w:hAnsi="A Goblin Appears!" w:cs="Times New Roman"/>
                          <w:sz w:val="36"/>
                          <w:szCs w:val="36"/>
                        </w:rPr>
                        <w:t xml:space="preserve">Team Leader </w:t>
                      </w:r>
                      <w:r w:rsidR="001B59DA" w:rsidRPr="001B59DA">
                        <w:rPr>
                          <w:rFonts w:ascii="A Goblin Appears!" w:hAnsi="A Goblin Appears!" w:cs="Times New Roman"/>
                          <w:sz w:val="36"/>
                          <w:szCs w:val="36"/>
                        </w:rPr>
                        <w:t>Mike Sellars</w:t>
                      </w:r>
                      <w:r w:rsidRPr="001B59DA">
                        <w:rPr>
                          <w:rFonts w:ascii="A Goblin Appears!" w:hAnsi="A Goblin Appears!" w:cs="Times New Roman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72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0BB45E" wp14:editId="32134813">
                <wp:simplePos x="0" y="0"/>
                <wp:positionH relativeFrom="column">
                  <wp:posOffset>-304800</wp:posOffset>
                </wp:positionH>
                <wp:positionV relativeFrom="paragraph">
                  <wp:posOffset>4036059</wp:posOffset>
                </wp:positionV>
                <wp:extent cx="6581775" cy="5025390"/>
                <wp:effectExtent l="38100" t="38100" r="47625" b="419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02539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86C8A" w14:textId="77777777" w:rsidR="001457A9" w:rsidRDefault="001457A9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7CA8D5F4" w14:textId="77777777" w:rsidR="00476723" w:rsidRPr="001457A9" w:rsidRDefault="00476723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</w:pPr>
                            <w:r w:rsidRPr="001457A9">
                              <w:rPr>
                                <w:rFonts w:ascii="A Goblin Appears!" w:hAnsi="A Goblin Appears!"/>
                                <w:sz w:val="64"/>
                                <w:szCs w:val="64"/>
                              </w:rPr>
                              <w:t>HIGH SCORES</w:t>
                            </w:r>
                          </w:p>
                          <w:p w14:paraId="7424DA16" w14:textId="77777777" w:rsidR="00476723" w:rsidRPr="00476723" w:rsidRDefault="00476723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44CF8649" w14:textId="77777777" w:rsidR="00476723" w:rsidRDefault="001B59DA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Harry Williams</w:t>
                            </w:r>
                          </w:p>
                          <w:p w14:paraId="685F87F1" w14:textId="77777777" w:rsidR="001457A9" w:rsidRPr="001457A9" w:rsidRDefault="001457A9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33EF1832" w14:textId="77777777" w:rsidR="00476723" w:rsidRDefault="001B59DA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Dawn Colston</w:t>
                            </w:r>
                          </w:p>
                          <w:p w14:paraId="7680025D" w14:textId="77777777" w:rsidR="001457A9" w:rsidRPr="001457A9" w:rsidRDefault="001457A9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27E79F93" w14:textId="77777777" w:rsidR="001457A9" w:rsidRDefault="001B59DA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Sandra Robb</w:t>
                            </w:r>
                          </w:p>
                          <w:p w14:paraId="7BE1928E" w14:textId="77777777" w:rsidR="001457A9" w:rsidRPr="001457A9" w:rsidRDefault="001457A9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17C04EB8" w14:textId="77777777" w:rsidR="001457A9" w:rsidRDefault="001B59DA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 xml:space="preserve">Ryan </w:t>
                            </w:r>
                            <w:proofErr w:type="spellStart"/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Rehberg</w:t>
                            </w:r>
                            <w:proofErr w:type="spellEnd"/>
                          </w:p>
                          <w:p w14:paraId="4798A982" w14:textId="77777777" w:rsidR="001457A9" w:rsidRPr="001457A9" w:rsidRDefault="001457A9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46ABB0B3" w14:textId="77777777" w:rsidR="001457A9" w:rsidRDefault="001B59DA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Carrie Shaw</w:t>
                            </w:r>
                          </w:p>
                          <w:p w14:paraId="43A6A003" w14:textId="77777777" w:rsidR="001457A9" w:rsidRPr="001457A9" w:rsidRDefault="001457A9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6A557CE3" w14:textId="77777777" w:rsidR="001457A9" w:rsidRDefault="001B59DA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Gerry Anderson</w:t>
                            </w:r>
                          </w:p>
                          <w:p w14:paraId="6CA4FC95" w14:textId="77777777" w:rsidR="001B59DA" w:rsidRPr="001B59DA" w:rsidRDefault="001B59DA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8"/>
                                <w:szCs w:val="8"/>
                              </w:rPr>
                            </w:pPr>
                          </w:p>
                          <w:p w14:paraId="107AE475" w14:textId="77777777" w:rsidR="001B59DA" w:rsidRPr="00476723" w:rsidRDefault="001B59DA" w:rsidP="00476723">
                            <w:pPr>
                              <w:jc w:val="center"/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 Goblin Appears!" w:hAnsi="A Goblin Appears!"/>
                                <w:sz w:val="40"/>
                                <w:szCs w:val="40"/>
                              </w:rPr>
                              <w:t>Jon Nae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C417" id="_x0000_s1039" type="#_x0000_t202" style="position:absolute;margin-left:-24pt;margin-top:317.8pt;width:518.25pt;height:395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" fillcolor="black [3200]" strokecolor="red" strokeweight="6pt">
                <v:textbox>
                  <w:txbxContent>
                    <w:p w:rsidR="001457A9" w:rsidRDefault="001457A9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476723" w:rsidRPr="001457A9" w:rsidRDefault="00476723" w:rsidP="00476723">
                      <w:pPr>
                        <w:jc w:val="center"/>
                        <w:rPr>
                          <w:rFonts w:ascii="A Goblin Appears!" w:hAnsi="A Goblin Appears!"/>
                          <w:sz w:val="64"/>
                          <w:szCs w:val="64"/>
                        </w:rPr>
                      </w:pPr>
                      <w:r w:rsidRPr="001457A9">
                        <w:rPr>
                          <w:rFonts w:ascii="A Goblin Appears!" w:hAnsi="A Goblin Appears!"/>
                          <w:sz w:val="64"/>
                          <w:szCs w:val="64"/>
                        </w:rPr>
                        <w:t>HIGH SCORES</w:t>
                      </w:r>
                    </w:p>
                    <w:p w:rsidR="00476723" w:rsidRPr="00476723" w:rsidRDefault="00476723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476723" w:rsidRDefault="001B59DA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Harry Williams</w:t>
                      </w:r>
                    </w:p>
                    <w:p w:rsidR="001457A9" w:rsidRPr="001457A9" w:rsidRDefault="001457A9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476723" w:rsidRDefault="001B59DA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Dawn Colston</w:t>
                      </w:r>
                    </w:p>
                    <w:p w:rsidR="001457A9" w:rsidRPr="001457A9" w:rsidRDefault="001457A9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Sandra Robb</w:t>
                      </w:r>
                    </w:p>
                    <w:p w:rsidR="001457A9" w:rsidRPr="001457A9" w:rsidRDefault="001457A9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 xml:space="preserve">Ryan </w:t>
                      </w:r>
                      <w:proofErr w:type="spellStart"/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Rehberg</w:t>
                      </w:r>
                      <w:proofErr w:type="spellEnd"/>
                    </w:p>
                    <w:p w:rsidR="001457A9" w:rsidRPr="001457A9" w:rsidRDefault="001457A9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Carrie Shaw</w:t>
                      </w:r>
                    </w:p>
                    <w:p w:rsidR="001457A9" w:rsidRPr="001457A9" w:rsidRDefault="001457A9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457A9" w:rsidRDefault="001B59DA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Gerry Anderson</w:t>
                      </w:r>
                    </w:p>
                    <w:p w:rsidR="001B59DA" w:rsidRPr="001B59DA" w:rsidRDefault="001B59DA" w:rsidP="00476723">
                      <w:pPr>
                        <w:jc w:val="center"/>
                        <w:rPr>
                          <w:rFonts w:ascii="A Goblin Appears!" w:hAnsi="A Goblin Appears!"/>
                          <w:sz w:val="8"/>
                          <w:szCs w:val="8"/>
                        </w:rPr>
                      </w:pPr>
                    </w:p>
                    <w:p w:rsidR="001B59DA" w:rsidRPr="00476723" w:rsidRDefault="001B59DA" w:rsidP="00476723">
                      <w:pPr>
                        <w:jc w:val="center"/>
                        <w:rPr>
                          <w:rFonts w:ascii="A Goblin Appears!" w:hAnsi="A Goblin Appears!"/>
                          <w:sz w:val="40"/>
                          <w:szCs w:val="40"/>
                        </w:rPr>
                      </w:pPr>
                      <w:r>
                        <w:rPr>
                          <w:rFonts w:ascii="A Goblin Appears!" w:hAnsi="A Goblin Appears!"/>
                          <w:sz w:val="40"/>
                          <w:szCs w:val="40"/>
                        </w:rPr>
                        <w:t>Jon Nae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723">
        <w:rPr>
          <w:noProof/>
        </w:rPr>
        <w:drawing>
          <wp:anchor distT="0" distB="0" distL="114300" distR="114300" simplePos="0" relativeHeight="251658240" behindDoc="1" locked="0" layoutInCell="1" allowOverlap="1" wp14:anchorId="28C0D726" wp14:editId="090A82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3525" cy="2671763"/>
            <wp:effectExtent l="0" t="0" r="0" b="0"/>
            <wp:wrapTight wrapText="bothSides">
              <wp:wrapPolygon edited="0">
                <wp:start x="0" y="0"/>
                <wp:lineTo x="0" y="21410"/>
                <wp:lineTo x="21484" y="21410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apades 2019 - Logo Horizont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723" w:rsidSect="0047672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Goblin Appears!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23"/>
    <w:rsid w:val="001457A9"/>
    <w:rsid w:val="001B59DA"/>
    <w:rsid w:val="00476723"/>
    <w:rsid w:val="006B5678"/>
    <w:rsid w:val="008457ED"/>
    <w:rsid w:val="00CA2AC6"/>
    <w:rsid w:val="00F8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8CCB"/>
  <w15:chartTrackingRefBased/>
  <w15:docId w15:val="{FEF1CDE0-057B-4EAF-BDA6-07BAA8F4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C6D4-F737-497F-8623-7CE9491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Olsen</dc:creator>
  <cp:keywords/>
  <dc:description/>
  <cp:lastModifiedBy>Erik Olsen</cp:lastModifiedBy>
  <cp:revision>5</cp:revision>
  <dcterms:created xsi:type="dcterms:W3CDTF">2019-02-08T18:51:00Z</dcterms:created>
  <dcterms:modified xsi:type="dcterms:W3CDTF">2019-02-26T23:54:00Z</dcterms:modified>
</cp:coreProperties>
</file>